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B0492" w14:textId="43E81A67" w:rsidR="00D14ED5" w:rsidRDefault="009B127F" w:rsidP="00D14ED5">
      <w:pPr>
        <w:pStyle w:val="Default"/>
        <w:rPr>
          <w:color w:val="auto"/>
          <w:sz w:val="26"/>
          <w:szCs w:val="26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331FD3">
        <w:rPr>
          <w:i/>
          <w:color w:val="auto"/>
        </w:rPr>
        <w:t xml:space="preserve">                  Załącznik nr </w:t>
      </w:r>
      <w:r w:rsidR="002740D7">
        <w:rPr>
          <w:i/>
          <w:color w:val="auto"/>
        </w:rPr>
        <w:t>9</w:t>
      </w:r>
      <w:r w:rsidR="00C62266">
        <w:rPr>
          <w:i/>
          <w:color w:val="auto"/>
        </w:rPr>
        <w:t xml:space="preserve"> do</w:t>
      </w:r>
      <w:r w:rsidR="002740D7">
        <w:rPr>
          <w:i/>
          <w:color w:val="auto"/>
        </w:rPr>
        <w:t xml:space="preserve"> SWZ</w:t>
      </w:r>
    </w:p>
    <w:p w14:paraId="0BEB3F84" w14:textId="2A1611AE" w:rsidR="009B127F" w:rsidRDefault="009B127F" w:rsidP="009B127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14:paraId="5AF062C6" w14:textId="77777777" w:rsidR="009B127F" w:rsidRPr="003B6FAC" w:rsidRDefault="009B127F" w:rsidP="009B127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Pr="0084544C">
        <w:rPr>
          <w:b/>
          <w:color w:val="auto"/>
        </w:rPr>
        <w:t xml:space="preserve">Powiatowy Urząd Pracy </w:t>
      </w:r>
    </w:p>
    <w:p w14:paraId="530A2C22" w14:textId="77777777" w:rsidR="009B127F" w:rsidRPr="0084544C" w:rsidRDefault="009B127F" w:rsidP="009B127F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w Chełmie  </w:t>
      </w:r>
    </w:p>
    <w:p w14:paraId="484BE4E6" w14:textId="77777777" w:rsidR="009B127F" w:rsidRPr="0084544C" w:rsidRDefault="009B127F" w:rsidP="009B127F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Pl. Niepodległości </w:t>
      </w:r>
      <w:r>
        <w:rPr>
          <w:b/>
          <w:color w:val="auto"/>
        </w:rPr>
        <w:t>1</w:t>
      </w:r>
      <w:r w:rsidRPr="0084544C">
        <w:rPr>
          <w:b/>
          <w:color w:val="auto"/>
        </w:rPr>
        <w:t xml:space="preserve"> </w:t>
      </w:r>
    </w:p>
    <w:p w14:paraId="22992F83" w14:textId="77777777" w:rsidR="009B127F" w:rsidRPr="0084544C" w:rsidRDefault="009B127F" w:rsidP="009B127F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22 – 100 Chełm </w:t>
      </w:r>
    </w:p>
    <w:p w14:paraId="69C073E7" w14:textId="77777777" w:rsidR="009B127F" w:rsidRDefault="009B127F" w:rsidP="009B127F">
      <w:pPr>
        <w:pStyle w:val="Default"/>
        <w:ind w:left="10080"/>
        <w:rPr>
          <w:color w:val="auto"/>
        </w:rPr>
      </w:pPr>
    </w:p>
    <w:p w14:paraId="172B516B" w14:textId="77777777" w:rsidR="009B127F" w:rsidRDefault="009B127F" w:rsidP="009B127F">
      <w:pPr>
        <w:pStyle w:val="Default"/>
        <w:jc w:val="center"/>
        <w:rPr>
          <w:b/>
          <w:color w:val="auto"/>
          <w:u w:val="single"/>
        </w:rPr>
      </w:pPr>
      <w:r w:rsidRPr="0084544C">
        <w:rPr>
          <w:b/>
          <w:color w:val="auto"/>
          <w:u w:val="single"/>
        </w:rPr>
        <w:t xml:space="preserve">Wykaz osób które będą uczestniczyć w wykonaniu zamówienia </w:t>
      </w:r>
    </w:p>
    <w:p w14:paraId="73DF29F2" w14:textId="77777777" w:rsidR="009B127F" w:rsidRDefault="009B127F" w:rsidP="009B127F">
      <w:pPr>
        <w:pStyle w:val="Default"/>
        <w:jc w:val="center"/>
        <w:rPr>
          <w:b/>
          <w:color w:val="auto"/>
          <w:u w:val="single"/>
        </w:rPr>
      </w:pPr>
    </w:p>
    <w:p w14:paraId="53590BF8" w14:textId="77777777" w:rsidR="009B127F" w:rsidRPr="001D28E4" w:rsidRDefault="009B127F" w:rsidP="009B127F">
      <w:pPr>
        <w:spacing w:line="276" w:lineRule="auto"/>
        <w:jc w:val="both"/>
        <w:rPr>
          <w:i/>
        </w:rPr>
      </w:pPr>
      <w:r w:rsidRPr="00B663BE"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1A2D0808" w14:textId="77777777" w:rsidR="009B127F" w:rsidRPr="001D28E4" w:rsidRDefault="009B127F" w:rsidP="009B127F">
      <w:pPr>
        <w:spacing w:line="276" w:lineRule="auto"/>
        <w:jc w:val="center"/>
        <w:rPr>
          <w:b/>
          <w:i/>
        </w:rPr>
      </w:pPr>
      <w:r w:rsidRPr="001D28E4">
        <w:rPr>
          <w:b/>
          <w:i/>
        </w:rPr>
        <w:t>„………………………</w:t>
      </w:r>
      <w:r w:rsidR="009B7528">
        <w:rPr>
          <w:b/>
          <w:i/>
        </w:rPr>
        <w:t>………………………………………………….</w:t>
      </w:r>
      <w:r w:rsidRPr="001D28E4">
        <w:rPr>
          <w:b/>
          <w:i/>
        </w:rPr>
        <w:t>………………</w:t>
      </w:r>
      <w:r>
        <w:rPr>
          <w:b/>
          <w:i/>
        </w:rPr>
        <w:t>……….</w:t>
      </w:r>
      <w:r w:rsidRPr="001D28E4">
        <w:rPr>
          <w:b/>
          <w:i/>
        </w:rPr>
        <w:t>.”</w:t>
      </w:r>
    </w:p>
    <w:p w14:paraId="4C99D3B4" w14:textId="77777777" w:rsidR="009B127F" w:rsidRPr="0084544C" w:rsidRDefault="009B127F" w:rsidP="009B127F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9B127F" w:rsidRPr="00832788" w14:paraId="7A24DBC7" w14:textId="77777777" w:rsidTr="00326971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5B6E17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9B500F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5B11EA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CAF5E9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>Doświadczenie w prowadzeniu zajęć o tematyce zgodnej</w:t>
            </w:r>
          </w:p>
          <w:p w14:paraId="7848A317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 z przedmiotem  zamówienia </w:t>
            </w:r>
          </w:p>
          <w:p w14:paraId="15A59315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832788">
              <w:rPr>
                <w:color w:val="auto"/>
                <w:kern w:val="0"/>
              </w:rPr>
              <w:t xml:space="preserve">( liczba przeprowadzonych 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84B7F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>Doświadczenie w prowadzeniu zajęć o tematyce zgodnej</w:t>
            </w:r>
          </w:p>
          <w:p w14:paraId="354509D3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 z przedmiotem  zamówienia</w:t>
            </w:r>
          </w:p>
          <w:p w14:paraId="3496B074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 u </w:t>
            </w:r>
            <w:r w:rsidRPr="00832788">
              <w:rPr>
                <w:b/>
                <w:color w:val="auto"/>
                <w:kern w:val="0"/>
                <w:sz w:val="24"/>
                <w:szCs w:val="24"/>
                <w:u w:val="single"/>
              </w:rPr>
              <w:t>Wykonawcy</w:t>
            </w:r>
          </w:p>
          <w:p w14:paraId="13FC32F3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Pr="00832788">
              <w:rPr>
                <w:color w:val="auto"/>
                <w:kern w:val="0"/>
              </w:rPr>
              <w:t>(liczba przeprowadzonych szkoleń)</w:t>
            </w:r>
          </w:p>
          <w:p w14:paraId="4D3B61D4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</w:p>
        </w:tc>
      </w:tr>
      <w:tr w:rsidR="009B127F" w:rsidRPr="00832788" w14:paraId="434638B9" w14:textId="77777777" w:rsidTr="00326971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0525B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  <w:p w14:paraId="54347102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02E9E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95BE3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6C9F0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DD80C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9B127F" w:rsidRPr="00832788" w14:paraId="1C1CAAF1" w14:textId="77777777" w:rsidTr="00326971">
        <w:trPr>
          <w:trHeight w:val="565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AEE6A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  <w:p w14:paraId="70995735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39273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62BE8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2CDD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8DC00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9B127F" w:rsidRPr="00832788" w14:paraId="20DE41A7" w14:textId="77777777" w:rsidTr="00326971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6A935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* </w:t>
            </w:r>
          </w:p>
          <w:p w14:paraId="50261EEF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D9801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D4EC2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32DA4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A92CB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</w:tr>
    </w:tbl>
    <w:p w14:paraId="09895739" w14:textId="77777777" w:rsidR="009B127F" w:rsidRDefault="009B127F" w:rsidP="009B127F">
      <w:pPr>
        <w:pStyle w:val="Default"/>
        <w:ind w:left="360"/>
        <w:rPr>
          <w:color w:val="auto"/>
          <w:sz w:val="20"/>
          <w:szCs w:val="20"/>
        </w:rPr>
      </w:pPr>
      <w:r w:rsidRPr="00B5207C">
        <w:rPr>
          <w:color w:val="auto"/>
          <w:sz w:val="20"/>
          <w:szCs w:val="20"/>
        </w:rPr>
        <w:t xml:space="preserve">*   należy dodać tyle wierszy ile będzie konieczne </w:t>
      </w:r>
    </w:p>
    <w:p w14:paraId="74E3D7FB" w14:textId="77777777" w:rsidR="009B127F" w:rsidRPr="00B5207C" w:rsidRDefault="009B127F" w:rsidP="009B127F">
      <w:pPr>
        <w:spacing w:line="360" w:lineRule="auto"/>
        <w:ind w:firstLine="360"/>
      </w:pPr>
    </w:p>
    <w:p w14:paraId="63E1B3D0" w14:textId="77777777" w:rsidR="009B127F" w:rsidRDefault="009B127F" w:rsidP="009B127F">
      <w:pPr>
        <w:pStyle w:val="Default"/>
        <w:jc w:val="both"/>
        <w:rPr>
          <w:color w:val="auto"/>
          <w:sz w:val="20"/>
          <w:szCs w:val="20"/>
        </w:rPr>
      </w:pPr>
      <w:r w:rsidRPr="00D44721">
        <w:rPr>
          <w:color w:val="auto"/>
          <w:sz w:val="20"/>
          <w:szCs w:val="20"/>
        </w:rPr>
        <w:t xml:space="preserve">..............................dnia....................... </w:t>
      </w:r>
      <w:r w:rsidRPr="00D44721">
        <w:rPr>
          <w:color w:val="auto"/>
          <w:sz w:val="20"/>
          <w:szCs w:val="20"/>
        </w:rPr>
        <w:tab/>
      </w:r>
      <w:r w:rsidRPr="00D44721">
        <w:rPr>
          <w:color w:val="auto"/>
          <w:sz w:val="20"/>
          <w:szCs w:val="20"/>
        </w:rPr>
        <w:tab/>
      </w:r>
      <w:r w:rsidRPr="00D44721">
        <w:rPr>
          <w:color w:val="auto"/>
          <w:sz w:val="20"/>
          <w:szCs w:val="20"/>
        </w:rPr>
        <w:tab/>
      </w:r>
      <w:r w:rsidRPr="00D44721">
        <w:rPr>
          <w:color w:val="auto"/>
          <w:sz w:val="20"/>
          <w:szCs w:val="20"/>
        </w:rPr>
        <w:tab/>
      </w:r>
      <w:r w:rsidRPr="00D44721">
        <w:rPr>
          <w:color w:val="auto"/>
          <w:sz w:val="20"/>
          <w:szCs w:val="20"/>
        </w:rPr>
        <w:tab/>
      </w:r>
      <w:r w:rsidRPr="00D44721"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14:paraId="64BC27AC" w14:textId="77777777" w:rsidR="009B127F" w:rsidRDefault="009B127F" w:rsidP="009B127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</w:t>
      </w:r>
      <w:r w:rsidRPr="00D44721">
        <w:rPr>
          <w:color w:val="auto"/>
          <w:sz w:val="20"/>
          <w:szCs w:val="20"/>
        </w:rPr>
        <w:t>/miejscowość/</w:t>
      </w:r>
    </w:p>
    <w:p w14:paraId="214AEE04" w14:textId="400BB9DF" w:rsidR="00D14ED5" w:rsidRDefault="009B127F" w:rsidP="00D14ED5">
      <w:pPr>
        <w:pStyle w:val="Default"/>
        <w:jc w:val="both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</w:p>
    <w:p w14:paraId="74F0FB6A" w14:textId="3A49C779" w:rsidR="00F30D6E" w:rsidRPr="008019DA" w:rsidRDefault="004B372B" w:rsidP="008019DA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sectPr w:rsidR="00F30D6E" w:rsidRPr="008019DA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4A829" w14:textId="77777777" w:rsidR="00C06780" w:rsidRDefault="00C06780" w:rsidP="004B372B">
      <w:r>
        <w:separator/>
      </w:r>
    </w:p>
  </w:endnote>
  <w:endnote w:type="continuationSeparator" w:id="0">
    <w:p w14:paraId="37001630" w14:textId="77777777" w:rsidR="00C06780" w:rsidRDefault="00C06780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72564" w14:textId="77777777" w:rsidR="00C06780" w:rsidRDefault="00C06780" w:rsidP="004B372B">
      <w:r>
        <w:separator/>
      </w:r>
    </w:p>
  </w:footnote>
  <w:footnote w:type="continuationSeparator" w:id="0">
    <w:p w14:paraId="6A4C309A" w14:textId="77777777" w:rsidR="00C06780" w:rsidRDefault="00C06780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B192D" w14:textId="77777777" w:rsidR="004B372B" w:rsidRDefault="00C06780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6FE59F3B">
        <v:line id="_x0000_s2057" style="position:absolute;z-index:251667456;mso-wrap-distance-left:2.88pt;mso-wrap-distance-top:2.88pt;mso-wrap-distance-right:2.88pt;mso-wrap-distance-bottom:2.88p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571A8521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top:3.6pt;mso-wrap-distance-bottom:3.6pt;mso-width-relative:margin;mso-height-relative:margin" filled="f" stroked="f">
          <v:textbox>
            <w:txbxContent>
              <w:p w14:paraId="097C25EA" w14:textId="77777777"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0BBC9501" wp14:editId="5CACEC0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F723601"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" filled="f" stroked="f" insetpen="t" o:cliptowrap="t">
          <v:shadow color="#ccc"/>
          <v:textbox style="mso-next-textbox:#_x0000_s2055;mso-column-margin:2mm" inset="2.88pt,2.88pt,2.88pt,2.88pt">
            <w:txbxContent>
              <w:p w14:paraId="460B56DA" w14:textId="77777777"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4B8E973C">
        <v:shape id="_x0000_s2053" type="#_x0000_t202" style="position:absolute;margin-left:537.8pt;margin-top:-26.55pt;width:180.5pt;height:50pt;z-index:251664384;mso-width-relative:margin;mso-height-relative:margin" stroked="f">
          <v:textbox style="mso-next-textbox:#_x0000_s2053">
            <w:txbxContent>
              <w:p w14:paraId="41305F2B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70E6B562" wp14:editId="5DC95454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384CAE97">
        <v:shape id="_x0000_s2052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14:paraId="15E744F4" w14:textId="77777777" w:rsidR="00F33231" w:rsidRDefault="00CA3E8D" w:rsidP="00F33231">
                <w:r>
                  <w:rPr>
                    <w:noProof/>
                  </w:rPr>
                  <w:drawing>
                    <wp:inline distT="0" distB="0" distL="0" distR="0" wp14:anchorId="0FB511BB" wp14:editId="3075E609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70D2AFDE" wp14:editId="5DB1CFC2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17483"/>
    <w:rsid w:val="00032F8C"/>
    <w:rsid w:val="000D4F56"/>
    <w:rsid w:val="00121677"/>
    <w:rsid w:val="0013405D"/>
    <w:rsid w:val="001470EF"/>
    <w:rsid w:val="00175293"/>
    <w:rsid w:val="002017A3"/>
    <w:rsid w:val="002640DF"/>
    <w:rsid w:val="002740D7"/>
    <w:rsid w:val="002B11DF"/>
    <w:rsid w:val="00315514"/>
    <w:rsid w:val="0031723F"/>
    <w:rsid w:val="00331FD3"/>
    <w:rsid w:val="003E009E"/>
    <w:rsid w:val="004465EA"/>
    <w:rsid w:val="00454956"/>
    <w:rsid w:val="004B372B"/>
    <w:rsid w:val="00505655"/>
    <w:rsid w:val="005E5CC9"/>
    <w:rsid w:val="00626EA2"/>
    <w:rsid w:val="006B4E52"/>
    <w:rsid w:val="006B7358"/>
    <w:rsid w:val="00763419"/>
    <w:rsid w:val="007E3937"/>
    <w:rsid w:val="008019DA"/>
    <w:rsid w:val="0082357C"/>
    <w:rsid w:val="00824601"/>
    <w:rsid w:val="008635DD"/>
    <w:rsid w:val="008814E9"/>
    <w:rsid w:val="008D2F19"/>
    <w:rsid w:val="008D50E5"/>
    <w:rsid w:val="00975720"/>
    <w:rsid w:val="009B127F"/>
    <w:rsid w:val="009B7528"/>
    <w:rsid w:val="009C5C07"/>
    <w:rsid w:val="00A048E4"/>
    <w:rsid w:val="00A56A5A"/>
    <w:rsid w:val="00A86D8B"/>
    <w:rsid w:val="00B17FF0"/>
    <w:rsid w:val="00B46E4E"/>
    <w:rsid w:val="00C06780"/>
    <w:rsid w:val="00C57B84"/>
    <w:rsid w:val="00C62266"/>
    <w:rsid w:val="00C92FC3"/>
    <w:rsid w:val="00CA3E8D"/>
    <w:rsid w:val="00CB17AA"/>
    <w:rsid w:val="00CB1A9C"/>
    <w:rsid w:val="00CC207B"/>
    <w:rsid w:val="00D14ED5"/>
    <w:rsid w:val="00D3632F"/>
    <w:rsid w:val="00D4794B"/>
    <w:rsid w:val="00D53D2F"/>
    <w:rsid w:val="00D6106E"/>
    <w:rsid w:val="00DA705B"/>
    <w:rsid w:val="00E66838"/>
    <w:rsid w:val="00E70531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3B78E8DD"/>
  <w15:docId w15:val="{D1F504BB-9192-4820-AC46-FB69C344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9B1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B279-ED75-4F7C-8CDA-0A08B302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am</dc:creator>
  <cp:lastModifiedBy>Agata Brodziak</cp:lastModifiedBy>
  <cp:revision>14</cp:revision>
  <cp:lastPrinted>2018-07-23T07:03:00Z</cp:lastPrinted>
  <dcterms:created xsi:type="dcterms:W3CDTF">2018-07-20T07:39:00Z</dcterms:created>
  <dcterms:modified xsi:type="dcterms:W3CDTF">2021-03-18T08:34:00Z</dcterms:modified>
</cp:coreProperties>
</file>